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AF3C" w14:textId="2CE0AF4E" w:rsidR="00543360" w:rsidRPr="00543360" w:rsidRDefault="00E03953" w:rsidP="00667EF2">
      <w:pPr>
        <w:ind w:firstLineChars="300"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36E48" wp14:editId="5F4FBAA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28650" cy="619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95448" w14:textId="709EF0B5" w:rsidR="00E03953" w:rsidRPr="00E03953" w:rsidRDefault="00E03953" w:rsidP="00E03953">
                            <w:r>
                              <w:rPr>
                                <w:rFonts w:hint="eastAsia"/>
                              </w:rPr>
                              <w:t>確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836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7pt;margin-top:1.1pt;width:49.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" fillcolor="white [3201]" strokeweight=".5pt">
                <v:textbox>
                  <w:txbxContent>
                    <w:p w14:paraId="10D95448" w14:textId="709EF0B5" w:rsidR="00E03953" w:rsidRPr="00E03953" w:rsidRDefault="00E03953" w:rsidP="00E03953">
                      <w:r>
                        <w:rPr>
                          <w:rFonts w:hint="eastAsia"/>
                        </w:rPr>
                        <w:t>確認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60" w:rsidRPr="00543360">
        <w:rPr>
          <w:rFonts w:ascii="ＭＳ Ｐゴシック" w:eastAsia="ＭＳ Ｐゴシック" w:hAnsi="ＭＳ Ｐゴシック" w:hint="eastAsia"/>
          <w:sz w:val="40"/>
          <w:szCs w:val="24"/>
        </w:rPr>
        <w:t>新型コロナウイルス感染に関する問診票</w:t>
      </w:r>
    </w:p>
    <w:p w14:paraId="64E93D61" w14:textId="63F443FA" w:rsidR="00543360" w:rsidRPr="00543360" w:rsidRDefault="00543360" w:rsidP="00543360">
      <w:pPr>
        <w:rPr>
          <w:rFonts w:ascii="ＭＳ Ｐゴシック" w:eastAsia="ＭＳ Ｐゴシック" w:hAnsi="ＭＳ Ｐゴシック"/>
          <w:szCs w:val="21"/>
        </w:rPr>
      </w:pPr>
    </w:p>
    <w:p w14:paraId="62E48F00" w14:textId="7D0E972F" w:rsidR="00BE0141" w:rsidRPr="00F46809" w:rsidRDefault="00F07179" w:rsidP="00543360">
      <w:pPr>
        <w:pStyle w:val="a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来院</w:t>
      </w:r>
      <w:r w:rsidR="00BE0141" w:rsidRPr="00F46809">
        <w:rPr>
          <w:rFonts w:ascii="ＭＳ ゴシック" w:eastAsia="ＭＳ ゴシック" w:hAnsi="ＭＳ ゴシック" w:hint="eastAsia"/>
          <w:sz w:val="28"/>
        </w:rPr>
        <w:t>日：</w:t>
      </w:r>
      <w:r w:rsidR="00292511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令和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　年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　月　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>日</w:t>
      </w:r>
    </w:p>
    <w:p w14:paraId="3983AD6C" w14:textId="185C948E" w:rsidR="00292511" w:rsidRPr="0002258D" w:rsidRDefault="00292511" w:rsidP="005D01B6">
      <w:pPr>
        <w:pStyle w:val="a5"/>
        <w:rPr>
          <w:rFonts w:ascii="ＭＳ Ｐゴシック" w:eastAsia="ＭＳ Ｐゴシック" w:hAnsi="ＭＳ Ｐゴシック"/>
          <w:sz w:val="28"/>
          <w:szCs w:val="28"/>
        </w:rPr>
      </w:pPr>
      <w:r w:rsidRPr="00F46809">
        <w:rPr>
          <w:rFonts w:ascii="ＭＳ Ｐゴシック" w:eastAsia="ＭＳ Ｐゴシック" w:hAnsi="ＭＳ Ｐゴシック" w:hint="eastAsia"/>
          <w:sz w:val="28"/>
        </w:rPr>
        <w:t xml:space="preserve">本日の来院目的：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>患者さま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 xml:space="preserve">　(</w:t>
      </w:r>
      <w:r w:rsidR="00FE6198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外来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入院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)</w: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 xml:space="preserve">付き添い者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>その他</w:t>
      </w:r>
    </w:p>
    <w:p w14:paraId="0BA0EBAB" w14:textId="77777777" w:rsidR="00794332" w:rsidRPr="00794332" w:rsidRDefault="00794332" w:rsidP="00794332">
      <w:pPr>
        <w:pStyle w:val="a5"/>
        <w:rPr>
          <w:rFonts w:ascii="ＭＳ ゴシック" w:eastAsia="ＭＳ ゴシック" w:hAnsi="ＭＳ ゴシック"/>
          <w:sz w:val="24"/>
        </w:rPr>
      </w:pPr>
    </w:p>
    <w:p w14:paraId="7F78FF60" w14:textId="5965A4D2" w:rsidR="001B2B29" w:rsidRDefault="00BE0141" w:rsidP="00543360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F1227">
        <w:rPr>
          <w:rFonts w:ascii="ＭＳ Ｐゴシック" w:eastAsia="ＭＳ Ｐゴシック" w:hAnsi="ＭＳ Ｐゴシック" w:hint="eastAsia"/>
          <w:sz w:val="24"/>
        </w:rPr>
        <w:t>当院では、来院された患者</w:t>
      </w:r>
      <w:r w:rsidR="001B2B29">
        <w:rPr>
          <w:rFonts w:ascii="ＭＳ Ｐゴシック" w:eastAsia="ＭＳ Ｐゴシック" w:hAnsi="ＭＳ Ｐゴシック" w:hint="eastAsia"/>
          <w:sz w:val="24"/>
        </w:rPr>
        <w:t>さま</w:t>
      </w:r>
      <w:r w:rsidRPr="009F1227">
        <w:rPr>
          <w:rFonts w:ascii="ＭＳ Ｐゴシック" w:eastAsia="ＭＳ Ｐゴシック" w:hAnsi="ＭＳ Ｐゴシック" w:hint="eastAsia"/>
          <w:sz w:val="24"/>
        </w:rPr>
        <w:t>に安全な医療の提供</w:t>
      </w:r>
      <w:r w:rsidR="00EE4091" w:rsidRPr="009F1227">
        <w:rPr>
          <w:rFonts w:ascii="ＭＳ Ｐゴシック" w:eastAsia="ＭＳ Ｐゴシック" w:hAnsi="ＭＳ Ｐゴシック" w:hint="eastAsia"/>
          <w:sz w:val="24"/>
        </w:rPr>
        <w:t>を行うために、</w:t>
      </w:r>
      <w:r w:rsidRPr="009F1227">
        <w:rPr>
          <w:rFonts w:ascii="ＭＳ Ｐゴシック" w:eastAsia="ＭＳ Ｐゴシック" w:hAnsi="ＭＳ Ｐゴシック" w:hint="eastAsia"/>
          <w:sz w:val="24"/>
        </w:rPr>
        <w:t>コロナウイルス</w:t>
      </w:r>
      <w:r w:rsidR="00EE4091" w:rsidRPr="009F1227">
        <w:rPr>
          <w:rFonts w:ascii="ＭＳ Ｐゴシック" w:eastAsia="ＭＳ Ｐゴシック" w:hAnsi="ＭＳ Ｐゴシック" w:hint="eastAsia"/>
          <w:sz w:val="24"/>
        </w:rPr>
        <w:t>感染症</w:t>
      </w:r>
    </w:p>
    <w:p w14:paraId="6C7006CB" w14:textId="20099B5A" w:rsidR="00E348EB" w:rsidRPr="00E348EB" w:rsidRDefault="00EE4091" w:rsidP="000B068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F1227">
        <w:rPr>
          <w:rFonts w:ascii="ＭＳ Ｐゴシック" w:eastAsia="ＭＳ Ｐゴシック" w:hAnsi="ＭＳ Ｐゴシック" w:hint="eastAsia"/>
          <w:sz w:val="24"/>
        </w:rPr>
        <w:t>拡大予防の</w:t>
      </w:r>
      <w:r w:rsidR="00892223">
        <w:rPr>
          <w:rFonts w:ascii="ＭＳ Ｐゴシック" w:eastAsia="ＭＳ Ｐゴシック" w:hAnsi="ＭＳ Ｐゴシック" w:hint="eastAsia"/>
          <w:sz w:val="24"/>
        </w:rPr>
        <w:t>スクリーニングを行っておりますので、</w:t>
      </w:r>
      <w:r w:rsidR="00292511">
        <w:rPr>
          <w:rFonts w:ascii="ＭＳ Ｐゴシック" w:eastAsia="ＭＳ Ｐゴシック" w:hAnsi="ＭＳ Ｐゴシック" w:hint="eastAsia"/>
          <w:sz w:val="24"/>
        </w:rPr>
        <w:t>ご協力をお願いします。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8EB" w:rsidRPr="00FE6198" w14:paraId="4578DE9E" w14:textId="77777777" w:rsidTr="00FE6198">
        <w:tc>
          <w:tcPr>
            <w:tcW w:w="9351" w:type="dxa"/>
          </w:tcPr>
          <w:p w14:paraId="37523EEA" w14:textId="0146656B" w:rsidR="00FE6198" w:rsidRDefault="00FE6198" w:rsidP="00FE6198">
            <w:pPr>
              <w:ind w:firstLineChars="100" w:firstLine="321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□　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 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今日から1ヶ月以内に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新型コロナウイルス感染症と</w:t>
            </w:r>
          </w:p>
          <w:p w14:paraId="63DF7921" w14:textId="49912147" w:rsidR="00FE6198" w:rsidRPr="00FE6198" w:rsidRDefault="00FE6198" w:rsidP="00FE6198">
            <w:pPr>
              <w:ind w:firstLineChars="100" w:firstLine="321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　　　　診断された</w:t>
            </w:r>
          </w:p>
          <w:p w14:paraId="20C197ED" w14:textId="7C5618A1" w:rsidR="00292511" w:rsidRPr="00C25E87" w:rsidRDefault="00FE6198" w:rsidP="00FE6198">
            <w:pPr>
              <w:ind w:firstLineChars="100" w:firstLine="321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□</w:t>
            </w:r>
            <w:r w:rsidR="00892223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② 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今日から</w:t>
            </w:r>
            <w:r w:rsidR="00A0002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2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週間以内</w:t>
            </w:r>
            <w:r w:rsidR="00A0002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に、「急に」でてきた症状</w:t>
            </w:r>
            <w:r w:rsidR="00892223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がある</w:t>
            </w:r>
          </w:p>
          <w:p w14:paraId="3DEE3471" w14:textId="76773B7E" w:rsidR="00292511" w:rsidRPr="00892223" w:rsidRDefault="00A00020" w:rsidP="00FE6198">
            <w:pPr>
              <w:ind w:firstLineChars="250" w:firstLine="700"/>
              <w:rPr>
                <w:rFonts w:ascii="ＭＳ Ｐゴシック" w:eastAsia="ＭＳ Ｐゴシック" w:hAnsi="ＭＳ Ｐゴシック"/>
                <w:sz w:val="28"/>
              </w:rPr>
            </w:pPr>
            <w:r w:rsidRPr="00892223">
              <w:rPr>
                <w:rFonts w:ascii="ＭＳ Ｐゴシック" w:eastAsia="ＭＳ Ｐゴシック" w:hAnsi="ＭＳ Ｐゴシック" w:hint="eastAsia"/>
                <w:sz w:val="28"/>
              </w:rPr>
              <w:t>以前からある症状で悪くなった場合</w:t>
            </w:r>
            <w:r w:rsidR="005D01B6" w:rsidRPr="00892223">
              <w:rPr>
                <w:rFonts w:ascii="ＭＳ Ｐゴシック" w:eastAsia="ＭＳ Ｐゴシック" w:hAnsi="ＭＳ Ｐゴシック" w:hint="eastAsia"/>
                <w:sz w:val="28"/>
              </w:rPr>
              <w:t>も</w:t>
            </w:r>
            <w:r w:rsidR="00892223">
              <w:rPr>
                <w:rFonts w:ascii="ＭＳ Ｐゴシック" w:eastAsia="ＭＳ Ｐゴシック" w:hAnsi="ＭＳ Ｐゴシック" w:hint="eastAsia"/>
                <w:sz w:val="28"/>
              </w:rPr>
              <w:t>含</w:t>
            </w:r>
            <w:r w:rsidR="00C25E87">
              <w:rPr>
                <w:rFonts w:ascii="ＭＳ Ｐゴシック" w:eastAsia="ＭＳ Ｐゴシック" w:hAnsi="ＭＳ Ｐゴシック" w:hint="eastAsia"/>
                <w:sz w:val="28"/>
              </w:rPr>
              <w:t>めて、</w:t>
            </w:r>
            <w:r w:rsidR="00F46809">
              <w:rPr>
                <w:rFonts w:ascii="ＭＳ Ｐゴシック" w:eastAsia="ＭＳ Ｐゴシック" w:hAnsi="ＭＳ Ｐゴシック" w:hint="eastAsia"/>
                <w:sz w:val="28"/>
              </w:rPr>
              <w:t>全て</w:t>
            </w:r>
            <w:r w:rsidR="00C25E87">
              <w:rPr>
                <w:rFonts w:ascii="ＭＳ Ｐゴシック" w:eastAsia="ＭＳ Ｐゴシック" w:hAnsi="ＭＳ Ｐゴシック" w:hint="eastAsia"/>
                <w:sz w:val="28"/>
              </w:rPr>
              <w:t>に</w:t>
            </w:r>
            <w:r w:rsidR="00F46809">
              <w:rPr>
                <w:rFonts w:ascii="ＭＳ Ｐゴシック" w:eastAsia="ＭＳ Ｐゴシック" w:hAnsi="ＭＳ Ｐゴシック" w:hint="eastAsia"/>
                <w:sz w:val="28"/>
              </w:rPr>
              <w:t>〇をつける</w:t>
            </w:r>
          </w:p>
          <w:p w14:paraId="765EA89E" w14:textId="2A4462EE" w:rsidR="00292511" w:rsidRPr="00C25E87" w:rsidRDefault="00E348EB" w:rsidP="00FE6198">
            <w:pPr>
              <w:ind w:firstLineChars="250" w:firstLine="703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発熱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（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熱っぽさを含む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）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咳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息苦しさ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鼻水</w:t>
            </w:r>
            <w:r w:rsidR="000632D6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倦怠感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</w:p>
          <w:p w14:paraId="28779FE0" w14:textId="2C99C459" w:rsidR="00900390" w:rsidRPr="00C25E87" w:rsidRDefault="00E348EB" w:rsidP="00FE6198">
            <w:pPr>
              <w:ind w:firstLineChars="250" w:firstLine="703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のどの痛み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味を感じなくなった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匂いを感じなくなった</w:t>
            </w:r>
          </w:p>
          <w:p w14:paraId="103D0C33" w14:textId="7F453011" w:rsidR="00F46809" w:rsidRDefault="00A82B20" w:rsidP="00FE6198">
            <w:pPr>
              <w:ind w:firstLineChars="250" w:firstLine="70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6AA68" wp14:editId="28A800B9">
                      <wp:simplePos x="0" y="0"/>
                      <wp:positionH relativeFrom="margin">
                        <wp:posOffset>4609465</wp:posOffset>
                      </wp:positionH>
                      <wp:positionV relativeFrom="paragraph">
                        <wp:posOffset>407670</wp:posOffset>
                      </wp:positionV>
                      <wp:extent cx="619760" cy="628650"/>
                      <wp:effectExtent l="0" t="0" r="2794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2D2CE" w14:textId="6965633A" w:rsidR="001B74A5" w:rsidRPr="001B74A5" w:rsidRDefault="001B74A5" w:rsidP="00D92FD7">
                                  <w:pPr>
                                    <w:snapToGrid w:val="0"/>
                                    <w:spacing w:before="120" w:line="276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B74A5">
                                    <w:rPr>
                                      <w:rFonts w:hint="eastAsia"/>
                                      <w:sz w:val="16"/>
                                    </w:rPr>
                                    <w:t>総合</w:t>
                                  </w:r>
                                  <w:r w:rsidRPr="001B74A5">
                                    <w:rPr>
                                      <w:sz w:val="16"/>
                                    </w:rPr>
                                    <w:t>案内確認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6AA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62.95pt;margin-top:32.1pt;width:48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" fillcolor="white [3201]" strokecolor="black [3200]" strokeweight="1pt">
                      <v:textbox>
                        <w:txbxContent>
                          <w:p w14:paraId="16A2D2CE" w14:textId="6965633A" w:rsidR="001B74A5" w:rsidRPr="001B74A5" w:rsidRDefault="001B74A5" w:rsidP="00D92FD7">
                            <w:pPr>
                              <w:snapToGrid w:val="0"/>
                              <w:spacing w:before="120" w:line="27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1B74A5">
                              <w:rPr>
                                <w:rFonts w:hint="eastAsia"/>
                                <w:sz w:val="16"/>
                              </w:rPr>
                              <w:t>総合</w:t>
                            </w:r>
                            <w:r w:rsidRPr="001B74A5">
                              <w:rPr>
                                <w:sz w:val="16"/>
                              </w:rPr>
                              <w:t>案内確認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805E7"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E7FB0" wp14:editId="35FFA215">
                      <wp:simplePos x="0" y="0"/>
                      <wp:positionH relativeFrom="margin">
                        <wp:posOffset>5200015</wp:posOffset>
                      </wp:positionH>
                      <wp:positionV relativeFrom="paragraph">
                        <wp:posOffset>407671</wp:posOffset>
                      </wp:positionV>
                      <wp:extent cx="612140" cy="628650"/>
                      <wp:effectExtent l="0" t="0" r="1651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5F9A" w14:textId="4CBA4DF9" w:rsidR="001B74A5" w:rsidRPr="001B74A5" w:rsidRDefault="00A82B20" w:rsidP="00A82B2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確認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7FB0" id="テキスト ボックス 3" o:spid="_x0000_s1028" type="#_x0000_t202" style="position:absolute;left:0;text-align:left;margin-left:409.45pt;margin-top:32.1pt;width:48.2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" fillcolor="white [3201]" strokecolor="black [3200]" strokeweight="1pt">
                      <v:textbox>
                        <w:txbxContent>
                          <w:p w14:paraId="2D0E5F9A" w14:textId="4CBA4DF9" w:rsidR="001B74A5" w:rsidRPr="001B74A5" w:rsidRDefault="00A82B20" w:rsidP="00A82B2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確認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5E87">
              <w:rPr>
                <w:rFonts w:ascii="ＭＳ Ｐゴシック" w:eastAsia="ＭＳ Ｐゴシック" w:hAnsi="ＭＳ Ｐゴシック" w:hint="eastAsia"/>
                <w:sz w:val="28"/>
              </w:rPr>
              <w:t xml:space="preserve">いつぐらいから？ （　　　　　　　　　　　　　　　　</w:t>
            </w:r>
            <w:r w:rsidR="00FE6198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</w:t>
            </w:r>
            <w:r w:rsidR="00C25E87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）</w:t>
            </w:r>
          </w:p>
          <w:p w14:paraId="1109C05F" w14:textId="33F3EF77" w:rsidR="009F33E2" w:rsidRPr="00FE6198" w:rsidRDefault="00FE6198" w:rsidP="00FE6198">
            <w:pPr>
              <w:ind w:firstLineChars="100" w:firstLine="321"/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①に該当せず、②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の症状は</w:t>
            </w:r>
            <w:r w:rsidR="00C25E87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全て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ない</w:t>
            </w:r>
          </w:p>
          <w:p w14:paraId="3F16049D" w14:textId="462AB01F" w:rsidR="000B0689" w:rsidRDefault="00D92FD7" w:rsidP="00054751">
            <w:pPr>
              <w:snapToGrid w:val="0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756F4A" wp14:editId="380CACAE">
                      <wp:simplePos x="0" y="0"/>
                      <wp:positionH relativeFrom="margin">
                        <wp:posOffset>4609631</wp:posOffset>
                      </wp:positionH>
                      <wp:positionV relativeFrom="paragraph">
                        <wp:posOffset>122914</wp:posOffset>
                      </wp:positionV>
                      <wp:extent cx="1200453" cy="278296"/>
                      <wp:effectExtent l="0" t="0" r="19050" b="266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453" cy="27829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B43EB" w14:textId="7D70FEAE" w:rsidR="00D92FD7" w:rsidRPr="00D92FD7" w:rsidRDefault="00D92FD7" w:rsidP="00D92FD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92FD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</w:t>
                                  </w:r>
                                  <w:r w:rsidRPr="00D92FD7">
                                    <w:rPr>
                                      <w:sz w:val="18"/>
                                    </w:rPr>
                                    <w:t>時　　　分</w:t>
                                  </w:r>
                                  <w:r w:rsidRPr="00D92FD7">
                                    <w:rPr>
                                      <w:rFonts w:hint="eastAsia"/>
                                      <w:sz w:val="18"/>
                                    </w:rPr>
                                    <w:t>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756F4A" id="テキスト ボックス 4" o:spid="_x0000_s1029" type="#_x0000_t202" style="position:absolute;left:0;text-align:left;margin-left:362.95pt;margin-top:9.7pt;width:94.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" fillcolor="white [3201]" strokecolor="black [3200]" strokeweight="1pt">
                      <v:textbox>
                        <w:txbxContent>
                          <w:p w14:paraId="5F4B43EB" w14:textId="7D70FEAE" w:rsidR="00D92FD7" w:rsidRPr="00D92FD7" w:rsidRDefault="00D92FD7" w:rsidP="00D92FD7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D92FD7">
                              <w:rPr>
                                <w:rFonts w:hint="eastAsia"/>
                                <w:sz w:val="18"/>
                              </w:rPr>
                              <w:t xml:space="preserve">　　　</w:t>
                            </w:r>
                            <w:r w:rsidRPr="00D92FD7">
                              <w:rPr>
                                <w:sz w:val="18"/>
                              </w:rPr>
                              <w:t>時　　　分</w:t>
                            </w:r>
                            <w:r w:rsidRPr="00D92FD7">
                              <w:rPr>
                                <w:rFonts w:hint="eastAsia"/>
                                <w:sz w:val="18"/>
                              </w:rPr>
                              <w:t>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E25A6B2" w14:textId="7E921B35" w:rsidR="00D92FD7" w:rsidRPr="000B0689" w:rsidRDefault="00D92FD7" w:rsidP="00054751">
            <w:pPr>
              <w:snapToGrid w:val="0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3CF53288" w14:textId="77777777" w:rsidR="000B0689" w:rsidRPr="00FE6198" w:rsidRDefault="000B0689" w:rsidP="00FE6198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4EF77A66" w14:textId="4A59693E" w:rsidR="00BE0141" w:rsidRDefault="00EE4091" w:rsidP="00FE6198">
      <w:pPr>
        <w:snapToGrid w:val="0"/>
        <w:jc w:val="center"/>
        <w:rPr>
          <w:rFonts w:ascii="ＭＳ Ｐゴシック" w:eastAsia="ＭＳ Ｐゴシック" w:hAnsi="ＭＳ Ｐゴシック"/>
          <w:sz w:val="32"/>
          <w:szCs w:val="28"/>
          <w:u w:val="single"/>
        </w:rPr>
      </w:pPr>
      <w:r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(スタッフ記入欄)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　</w:t>
      </w:r>
      <w:r w:rsidR="00794332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当院での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体温</w:t>
      </w:r>
      <w:r w:rsidR="003E3CF4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（</w:t>
      </w:r>
      <w:r w:rsidR="003E3CF4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　　　</w:t>
      </w:r>
      <w:r w:rsidR="00543360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　　</w:t>
      </w:r>
      <w:r w:rsidR="00543360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　　　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℃）</w:t>
      </w:r>
    </w:p>
    <w:p w14:paraId="078043CF" w14:textId="32F8DCD9" w:rsidR="0000035F" w:rsidRPr="0000035F" w:rsidRDefault="0000035F" w:rsidP="007F64B7">
      <w:pPr>
        <w:jc w:val="left"/>
        <w:rPr>
          <w:rFonts w:ascii="ＭＳ ゴシック" w:eastAsia="ＭＳ ゴシック" w:hAnsi="ＭＳ ゴシック"/>
          <w:sz w:val="28"/>
        </w:rPr>
      </w:pPr>
      <w:r w:rsidRPr="0000035F">
        <w:rPr>
          <w:rFonts w:ascii="ＭＳ ゴシック" w:eastAsia="ＭＳ ゴシック" w:hAnsi="ＭＳ ゴシック" w:hint="eastAsia"/>
          <w:sz w:val="28"/>
        </w:rPr>
        <w:t>発熱外来を受診する場合のみ氏名と患者IDを記入</w:t>
      </w:r>
    </w:p>
    <w:p w14:paraId="071F757F" w14:textId="5C7C7E3F" w:rsidR="00F46809" w:rsidRPr="007F64B7" w:rsidRDefault="0000035F" w:rsidP="007F64B7">
      <w:pPr>
        <w:jc w:val="left"/>
        <w:rPr>
          <w:rFonts w:ascii="ＭＳ ゴシック" w:eastAsia="ＭＳ ゴシック" w:hAnsi="ＭＳ ゴシック"/>
          <w:sz w:val="28"/>
        </w:rPr>
      </w:pPr>
      <w:r w:rsidRPr="00F46809">
        <w:rPr>
          <w:rFonts w:ascii="ＭＳ ゴシック" w:eastAsia="ＭＳ ゴシック" w:hAnsi="ＭＳ ゴシック" w:hint="eastAsia"/>
          <w:sz w:val="28"/>
        </w:rPr>
        <w:t xml:space="preserve">氏名（　　　　　　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B55F8D">
        <w:rPr>
          <w:rFonts w:ascii="ＭＳ ゴシック" w:eastAsia="ＭＳ ゴシック" w:hAnsi="ＭＳ ゴシック" w:hint="eastAsia"/>
          <w:sz w:val="28"/>
        </w:rPr>
        <w:t xml:space="preserve">） </w:t>
      </w:r>
      <w:r>
        <w:rPr>
          <w:rFonts w:ascii="ＭＳ ゴシック" w:eastAsia="ＭＳ ゴシック" w:hAnsi="ＭＳ ゴシック" w:hint="eastAsia"/>
          <w:sz w:val="28"/>
        </w:rPr>
        <w:t>患者</w:t>
      </w:r>
      <w:r w:rsidR="00B55F8D">
        <w:rPr>
          <w:rFonts w:ascii="ＭＳ ゴシック" w:eastAsia="ＭＳ ゴシック" w:hAnsi="ＭＳ ゴシック" w:hint="eastAsia"/>
          <w:sz w:val="28"/>
        </w:rPr>
        <w:t>ID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（　　　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）</w:t>
      </w:r>
    </w:p>
    <w:p w14:paraId="3C3EEDB2" w14:textId="7D4CCD12" w:rsidR="009F33E2" w:rsidRPr="007F64B7" w:rsidRDefault="00BE0141" w:rsidP="00FE6198">
      <w:pPr>
        <w:snapToGrid w:val="0"/>
        <w:spacing w:line="276" w:lineRule="auto"/>
        <w:rPr>
          <w:rFonts w:ascii="HGPｺﾞｼｯｸE" w:eastAsia="HGPｺﾞｼｯｸE" w:hAnsi="HGPｺﾞｼｯｸE"/>
          <w:sz w:val="28"/>
        </w:rPr>
      </w:pPr>
      <w:r w:rsidRPr="007F64B7">
        <w:rPr>
          <w:rFonts w:ascii="HGPｺﾞｼｯｸE" w:eastAsia="HGPｺﾞｼｯｸE" w:hAnsi="HGPｺﾞｼｯｸE" w:hint="eastAsia"/>
          <w:sz w:val="28"/>
        </w:rPr>
        <w:t>この用紙は</w:t>
      </w:r>
      <w:r w:rsidR="008C1C5A" w:rsidRPr="007F64B7">
        <w:rPr>
          <w:rFonts w:ascii="HGPｺﾞｼｯｸE" w:eastAsia="HGPｺﾞｼｯｸE" w:hAnsi="HGPｺﾞｼｯｸE" w:hint="eastAsia"/>
          <w:sz w:val="28"/>
        </w:rPr>
        <w:t>、</w:t>
      </w:r>
      <w:r w:rsidRPr="00054751">
        <w:rPr>
          <w:rFonts w:ascii="HGPｺﾞｼｯｸE" w:eastAsia="HGPｺﾞｼｯｸE" w:hAnsi="HGPｺﾞｼｯｸE" w:hint="eastAsia"/>
          <w:b/>
          <w:sz w:val="28"/>
        </w:rPr>
        <w:t>外来</w:t>
      </w:r>
      <w:r w:rsidR="008C1C5A" w:rsidRPr="00054751">
        <w:rPr>
          <w:rFonts w:ascii="HGPｺﾞｼｯｸE" w:eastAsia="HGPｺﾞｼｯｸE" w:hAnsi="HGPｺﾞｼｯｸE" w:hint="eastAsia"/>
          <w:b/>
          <w:sz w:val="28"/>
        </w:rPr>
        <w:t>受診</w:t>
      </w:r>
      <w:r w:rsidRPr="007F64B7">
        <w:rPr>
          <w:rFonts w:ascii="HGPｺﾞｼｯｸE" w:eastAsia="HGPｺﾞｼｯｸE" w:hAnsi="HGPｺﾞｼｯｸE" w:hint="eastAsia"/>
          <w:sz w:val="28"/>
        </w:rPr>
        <w:t>、</w:t>
      </w:r>
      <w:r w:rsidRPr="00054751">
        <w:rPr>
          <w:rFonts w:ascii="HGPｺﾞｼｯｸE" w:eastAsia="HGPｺﾞｼｯｸE" w:hAnsi="HGPｺﾞｼｯｸE" w:hint="eastAsia"/>
          <w:b/>
          <w:sz w:val="28"/>
        </w:rPr>
        <w:t>検査</w:t>
      </w:r>
      <w:r w:rsidR="008C1C5A" w:rsidRPr="007F64B7">
        <w:rPr>
          <w:rFonts w:ascii="HGPｺﾞｼｯｸE" w:eastAsia="HGPｺﾞｼｯｸE" w:hAnsi="HGPｺﾞｼｯｸE" w:hint="eastAsia"/>
          <w:sz w:val="28"/>
        </w:rPr>
        <w:t>、</w:t>
      </w:r>
      <w:r w:rsidR="008C1C5A" w:rsidRPr="00054751">
        <w:rPr>
          <w:rFonts w:ascii="HGPｺﾞｼｯｸE" w:eastAsia="HGPｺﾞｼｯｸE" w:hAnsi="HGPｺﾞｼｯｸE" w:hint="eastAsia"/>
          <w:b/>
          <w:sz w:val="28"/>
        </w:rPr>
        <w:t>面会</w:t>
      </w:r>
      <w:r w:rsidR="007F64B7" w:rsidRPr="00054751">
        <w:rPr>
          <w:rFonts w:ascii="HGPｺﾞｼｯｸE" w:eastAsia="HGPｺﾞｼｯｸE" w:hAnsi="HGPｺﾞｼｯｸE" w:hint="eastAsia"/>
          <w:b/>
          <w:sz w:val="28"/>
        </w:rPr>
        <w:t>時など院内にいる間</w:t>
      </w:r>
      <w:r w:rsidR="007F64B7" w:rsidRPr="007F64B7">
        <w:rPr>
          <w:rFonts w:ascii="HGPｺﾞｼｯｸE" w:eastAsia="HGPｺﾞｼｯｸE" w:hAnsi="HGPｺﾞｼｯｸE" w:hint="eastAsia"/>
          <w:sz w:val="28"/>
        </w:rPr>
        <w:t>は、</w:t>
      </w:r>
      <w:r w:rsidR="007F64B7" w:rsidRPr="00EC7222">
        <w:rPr>
          <w:rFonts w:ascii="HGPｺﾞｼｯｸE" w:eastAsia="HGPｺﾞｼｯｸE" w:hAnsi="HGPｺﾞｼｯｸE" w:hint="eastAsia"/>
          <w:b/>
          <w:sz w:val="28"/>
        </w:rPr>
        <w:t>必ずお持ちください</w:t>
      </w:r>
      <w:r w:rsidR="007F64B7" w:rsidRPr="007F64B7">
        <w:rPr>
          <w:rFonts w:ascii="HGPｺﾞｼｯｸE" w:eastAsia="HGPｺﾞｼｯｸE" w:hAnsi="HGPｺﾞｼｯｸE" w:hint="eastAsia"/>
          <w:sz w:val="28"/>
        </w:rPr>
        <w:t>。</w:t>
      </w:r>
    </w:p>
    <w:p w14:paraId="50CAEAFE" w14:textId="49E66DD9" w:rsidR="007F64B7" w:rsidRPr="007F64B7" w:rsidRDefault="007F64B7" w:rsidP="00FE6198">
      <w:pPr>
        <w:snapToGrid w:val="0"/>
        <w:spacing w:line="276" w:lineRule="auto"/>
        <w:rPr>
          <w:rFonts w:ascii="HGPｺﾞｼｯｸE" w:eastAsia="HGPｺﾞｼｯｸE" w:hAnsi="HGPｺﾞｼｯｸE"/>
          <w:sz w:val="28"/>
        </w:rPr>
      </w:pPr>
      <w:r w:rsidRPr="007F64B7">
        <w:rPr>
          <w:rFonts w:ascii="HGPｺﾞｼｯｸE" w:eastAsia="HGPｺﾞｼｯｸE" w:hAnsi="HGPｺﾞｼｯｸE" w:hint="eastAsia"/>
          <w:sz w:val="28"/>
        </w:rPr>
        <w:t>帰宅時は、</w:t>
      </w:r>
      <w:r w:rsidRPr="000B0689">
        <w:rPr>
          <w:rFonts w:ascii="HGPｺﾞｼｯｸE" w:eastAsia="HGPｺﾞｼｯｸE" w:hAnsi="HGPｺﾞｼｯｸE" w:hint="eastAsia"/>
          <w:b/>
          <w:sz w:val="28"/>
        </w:rPr>
        <w:t>院内の回収箱</w:t>
      </w:r>
      <w:r w:rsidRPr="007F64B7">
        <w:rPr>
          <w:rFonts w:ascii="HGPｺﾞｼｯｸE" w:eastAsia="HGPｺﾞｼｯｸE" w:hAnsi="HGPｺﾞｼｯｸE" w:hint="eastAsia"/>
          <w:sz w:val="28"/>
        </w:rPr>
        <w:t>にいれるか、</w:t>
      </w:r>
      <w:r w:rsidRPr="000B0689">
        <w:rPr>
          <w:rFonts w:ascii="HGPｺﾞｼｯｸE" w:eastAsia="HGPｺﾞｼｯｸE" w:hAnsi="HGPｺﾞｼｯｸE" w:hint="eastAsia"/>
          <w:b/>
          <w:sz w:val="28"/>
        </w:rPr>
        <w:t>ご自身で廃棄</w:t>
      </w:r>
      <w:r w:rsidRPr="007F64B7">
        <w:rPr>
          <w:rFonts w:ascii="HGPｺﾞｼｯｸE" w:eastAsia="HGPｺﾞｼｯｸE" w:hAnsi="HGPｺﾞｼｯｸE" w:hint="eastAsia"/>
          <w:sz w:val="28"/>
        </w:rPr>
        <w:t>されるようにお願い致します。</w:t>
      </w:r>
    </w:p>
    <w:p w14:paraId="14931D7D" w14:textId="748C19F2" w:rsidR="0000035F" w:rsidRPr="0002258D" w:rsidRDefault="0002258D" w:rsidP="009F33E2">
      <w:pPr>
        <w:rPr>
          <w:rFonts w:ascii="ＭＳ Ｐゴシック" w:eastAsia="ＭＳ Ｐゴシック" w:hAnsi="ＭＳ Ｐゴシック"/>
          <w:b/>
          <w:sz w:val="28"/>
          <w:u w:val="single"/>
        </w:rPr>
      </w:pPr>
      <w:r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＊発熱外来受診や入院時、日帰り手術、内視鏡時</w:t>
      </w:r>
      <w:r w:rsidR="007F64B7">
        <w:rPr>
          <w:rFonts w:ascii="ＭＳ Ｐゴシック" w:eastAsia="ＭＳ Ｐゴシック" w:hAnsi="ＭＳ Ｐゴシック" w:hint="eastAsia"/>
          <w:b/>
          <w:sz w:val="28"/>
          <w:u w:val="single"/>
        </w:rPr>
        <w:t>など</w:t>
      </w:r>
      <w:r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は</w:t>
      </w:r>
      <w:r w:rsidR="00D810AD"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裏面もご記入くだ</w:t>
      </w:r>
      <w:r w:rsidR="009F33E2"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さい。</w:t>
      </w:r>
    </w:p>
    <w:p w14:paraId="197DA624" w14:textId="3D83E054" w:rsidR="0002258D" w:rsidRDefault="00BE0141" w:rsidP="004E6EB5">
      <w:pPr>
        <w:ind w:right="22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E6198">
        <w:rPr>
          <w:rFonts w:ascii="ＭＳ Ｐゴシック" w:eastAsia="ＭＳ Ｐゴシック" w:hAnsi="ＭＳ Ｐゴシック" w:hint="eastAsia"/>
          <w:sz w:val="20"/>
          <w:szCs w:val="20"/>
        </w:rPr>
        <w:t>聖マリアンナ医科大学横浜市西部病院</w:t>
      </w:r>
      <w:r w:rsidR="004E6EB5" w:rsidRPr="00FE619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E6198" w:rsidRPr="00FE6198">
        <w:rPr>
          <w:rFonts w:ascii="ＭＳ Ｐゴシック" w:eastAsia="ＭＳ Ｐゴシック" w:hAnsi="ＭＳ Ｐゴシック" w:hint="eastAsia"/>
          <w:sz w:val="20"/>
          <w:szCs w:val="20"/>
        </w:rPr>
        <w:t xml:space="preserve">　2021年</w:t>
      </w:r>
      <w:r w:rsidR="0080144B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FE6198" w:rsidRPr="00FE6198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137891">
        <w:rPr>
          <w:rFonts w:ascii="ＭＳ Ｐゴシック" w:eastAsia="ＭＳ Ｐゴシック" w:hAnsi="ＭＳ Ｐゴシック" w:hint="eastAsia"/>
          <w:sz w:val="20"/>
          <w:szCs w:val="20"/>
        </w:rPr>
        <w:t>14</w:t>
      </w:r>
      <w:bookmarkStart w:id="0" w:name="_GoBack"/>
      <w:bookmarkEnd w:id="0"/>
      <w:r w:rsidR="00FE6198" w:rsidRPr="00FE6198">
        <w:rPr>
          <w:rFonts w:ascii="ＭＳ Ｐゴシック" w:eastAsia="ＭＳ Ｐゴシック" w:hAnsi="ＭＳ Ｐゴシック" w:hint="eastAsia"/>
          <w:sz w:val="20"/>
          <w:szCs w:val="20"/>
        </w:rPr>
        <w:t>日改定</w:t>
      </w:r>
    </w:p>
    <w:p w14:paraId="2353567E" w14:textId="77777777" w:rsidR="00054751" w:rsidRPr="00FE6198" w:rsidRDefault="00054751" w:rsidP="004E6EB5">
      <w:pPr>
        <w:ind w:right="22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1C94D6A7" w14:textId="134CAA96" w:rsidR="00F44138" w:rsidRDefault="0002258D" w:rsidP="00FB0A76">
      <w:pPr>
        <w:snapToGrid w:val="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lastRenderedPageBreak/>
        <w:t>表面の症状に当てはまる場合は、</w:t>
      </w:r>
      <w:r w:rsidR="00F44138" w:rsidRPr="00F44138">
        <w:rPr>
          <w:rFonts w:ascii="ＭＳ Ｐゴシック" w:eastAsia="ＭＳ Ｐゴシック" w:hAnsi="ＭＳ Ｐゴシック" w:hint="eastAsia"/>
          <w:sz w:val="28"/>
        </w:rPr>
        <w:t>下記の項目にお答えください。</w:t>
      </w:r>
    </w:p>
    <w:p w14:paraId="7F38F43C" w14:textId="77777777" w:rsidR="00FB0A76" w:rsidRPr="00667EF2" w:rsidRDefault="00FB0A76" w:rsidP="00FB0A76">
      <w:pPr>
        <w:snapToGrid w:val="0"/>
        <w:rPr>
          <w:rFonts w:ascii="ＭＳ Ｐゴシック" w:eastAsia="ＭＳ Ｐゴシック" w:hAnsi="ＭＳ Ｐゴシック"/>
          <w:sz w:val="28"/>
        </w:rPr>
      </w:pP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F44138" w14:paraId="6D2E4900" w14:textId="77777777" w:rsidTr="009A1E36">
        <w:tc>
          <w:tcPr>
            <w:tcW w:w="4537" w:type="dxa"/>
          </w:tcPr>
          <w:p w14:paraId="726A30D1" w14:textId="409DD58C" w:rsidR="00667EF2" w:rsidRDefault="004366F3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44138" w:rsidRPr="004366F3">
              <w:rPr>
                <w:rFonts w:ascii="ＭＳ Ｐゴシック" w:eastAsia="ＭＳ Ｐゴシック" w:hAnsi="ＭＳ Ｐゴシック" w:hint="eastAsia"/>
                <w:sz w:val="24"/>
              </w:rPr>
              <w:t>今日から2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週間前までに、</w:t>
            </w:r>
            <w:r w:rsidR="00F44138" w:rsidRPr="004366F3">
              <w:rPr>
                <w:rFonts w:ascii="ＭＳ Ｐゴシック" w:eastAsia="ＭＳ Ｐゴシック" w:hAnsi="ＭＳ Ｐゴシック" w:hint="eastAsia"/>
                <w:sz w:val="24"/>
              </w:rPr>
              <w:t>行った場所を全て選択してください。</w:t>
            </w:r>
          </w:p>
          <w:p w14:paraId="17A60F11" w14:textId="77777777" w:rsidR="00667EF2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66F3">
              <w:rPr>
                <w:rFonts w:ascii="ＭＳ Ｐゴシック" w:eastAsia="ＭＳ Ｐゴシック" w:hAnsi="ＭＳ Ｐゴシック" w:hint="eastAsia"/>
                <w:sz w:val="24"/>
              </w:rPr>
              <w:t>その他には、人が密集するような場所が</w:t>
            </w:r>
          </w:p>
          <w:p w14:paraId="14FB8EC6" w14:textId="6EDFB816" w:rsidR="00F44138" w:rsidRPr="004366F3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66F3">
              <w:rPr>
                <w:rFonts w:ascii="ＭＳ Ｐゴシック" w:eastAsia="ＭＳ Ｐゴシック" w:hAnsi="ＭＳ Ｐゴシック" w:hint="eastAsia"/>
                <w:sz w:val="24"/>
              </w:rPr>
              <w:t>あれば記入してください。</w:t>
            </w:r>
          </w:p>
        </w:tc>
        <w:tc>
          <w:tcPr>
            <w:tcW w:w="5387" w:type="dxa"/>
          </w:tcPr>
          <w:p w14:paraId="11A10E0F" w14:textId="77777777" w:rsidR="00F44138" w:rsidRDefault="00F44138" w:rsidP="00667EF2">
            <w:pPr>
              <w:ind w:left="360" w:hangingChars="150" w:hanging="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飲食店での会食（ナイトクラブ、キャバクラなど接客を伴うものなどを含む）</w:t>
            </w:r>
          </w:p>
          <w:p w14:paraId="6AA51DE7" w14:textId="77777777" w:rsidR="00F44138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スポーツジム</w:t>
            </w:r>
          </w:p>
          <w:p w14:paraId="28D0BF49" w14:textId="77777777" w:rsidR="00667EF2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ライブハウス</w:t>
            </w:r>
          </w:p>
          <w:p w14:paraId="5B79198F" w14:textId="00E33E11" w:rsidR="00F44138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カラオケ</w:t>
            </w:r>
          </w:p>
          <w:p w14:paraId="111D5446" w14:textId="21819FEE" w:rsidR="00667EF2" w:rsidRDefault="00667EF2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7EF2">
              <w:rPr>
                <w:rFonts w:ascii="ＭＳ Ｐゴシック" w:eastAsia="ＭＳ Ｐゴシック" w:hAnsi="ＭＳ Ｐゴシック" w:hint="eastAsia"/>
                <w:sz w:val="24"/>
              </w:rPr>
              <w:t>□　いずれ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Pr="00667EF2">
              <w:rPr>
                <w:rFonts w:ascii="ＭＳ Ｐゴシック" w:eastAsia="ＭＳ Ｐゴシック" w:hAnsi="ＭＳ Ｐゴシック" w:hint="eastAsia"/>
                <w:sz w:val="24"/>
              </w:rPr>
              <w:t>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行っていない</w:t>
            </w:r>
          </w:p>
          <w:p w14:paraId="4FD65957" w14:textId="12EA80A8" w:rsidR="00667EF2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</w:t>
            </w:r>
            <w:r w:rsidR="004366F3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）</w:t>
            </w:r>
          </w:p>
        </w:tc>
      </w:tr>
      <w:tr w:rsidR="00F44138" w14:paraId="5368C654" w14:textId="77777777" w:rsidTr="009A1E36">
        <w:tc>
          <w:tcPr>
            <w:tcW w:w="4537" w:type="dxa"/>
          </w:tcPr>
          <w:p w14:paraId="23B38282" w14:textId="6D083A0F" w:rsidR="00F44138" w:rsidRDefault="004366F3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今日から2週間前まで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行った行動を全て選択してください。</w:t>
            </w:r>
          </w:p>
        </w:tc>
        <w:tc>
          <w:tcPr>
            <w:tcW w:w="5387" w:type="dxa"/>
          </w:tcPr>
          <w:p w14:paraId="38A2724B" w14:textId="4505C912" w:rsidR="00F44138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通学していた（在宅授業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除く）</w:t>
            </w:r>
          </w:p>
          <w:p w14:paraId="4B078282" w14:textId="2D9FF9A3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通勤していた（テレワーク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除く）</w:t>
            </w:r>
          </w:p>
          <w:p w14:paraId="7A269834" w14:textId="77777777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他院に入院していた</w:t>
            </w:r>
          </w:p>
          <w:p w14:paraId="022ECD1D" w14:textId="77777777" w:rsidR="00C25E87" w:rsidRDefault="004366F3" w:rsidP="00C25E8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福祉・介護施設に通院、入所していた</w:t>
            </w:r>
          </w:p>
          <w:p w14:paraId="35AA0112" w14:textId="67BE14BF" w:rsidR="004366F3" w:rsidRDefault="004366F3" w:rsidP="00C25E87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訪問看護、訪問診療は除く）</w:t>
            </w:r>
          </w:p>
          <w:p w14:paraId="55F7E4E2" w14:textId="77777777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ずれにも該当しない</w:t>
            </w:r>
          </w:p>
          <w:p w14:paraId="08A59599" w14:textId="7445B74E" w:rsidR="009A1E36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（　　　　　　　　　　　　　　　　　　　　）</w:t>
            </w:r>
          </w:p>
        </w:tc>
      </w:tr>
      <w:tr w:rsidR="00F44138" w14:paraId="0A2479B9" w14:textId="77777777" w:rsidTr="009A1E36">
        <w:tc>
          <w:tcPr>
            <w:tcW w:w="4537" w:type="dxa"/>
          </w:tcPr>
          <w:p w14:paraId="4B804A7F" w14:textId="49368038" w:rsidR="00667EF2" w:rsidRDefault="004366F3" w:rsidP="00667EF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前回入院していた病院</w:t>
            </w:r>
            <w:r w:rsidR="00667EF2">
              <w:rPr>
                <w:rFonts w:ascii="ＭＳ Ｐゴシック" w:eastAsia="ＭＳ Ｐゴシック" w:hAnsi="ＭＳ Ｐゴシック" w:hint="eastAsia"/>
                <w:sz w:val="24"/>
              </w:rPr>
              <w:t>に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新型コロナ</w:t>
            </w:r>
          </w:p>
          <w:p w14:paraId="00075296" w14:textId="3749C743" w:rsidR="00667EF2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ウイルス感染症の患者さん</w:t>
            </w:r>
            <w:r w:rsidR="00667EF2">
              <w:rPr>
                <w:rFonts w:ascii="ＭＳ Ｐゴシック" w:eastAsia="ＭＳ Ｐゴシック" w:hAnsi="ＭＳ Ｐゴシック" w:hint="eastAsia"/>
                <w:sz w:val="24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ました</w:t>
            </w:r>
          </w:p>
          <w:p w14:paraId="758D63BF" w14:textId="65DA3A9C" w:rsidR="00F44138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か？</w:t>
            </w:r>
          </w:p>
        </w:tc>
        <w:tc>
          <w:tcPr>
            <w:tcW w:w="5387" w:type="dxa"/>
          </w:tcPr>
          <w:p w14:paraId="12671B22" w14:textId="77777777" w:rsidR="00667EF2" w:rsidRDefault="007947FD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た</w:t>
            </w:r>
          </w:p>
          <w:p w14:paraId="4C38916B" w14:textId="6D2DD591" w:rsidR="007947FD" w:rsidRDefault="007947FD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ない</w:t>
            </w:r>
          </w:p>
          <w:p w14:paraId="312F999A" w14:textId="77777777" w:rsidR="007947FD" w:rsidRDefault="007947FD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わからない</w:t>
            </w:r>
          </w:p>
        </w:tc>
      </w:tr>
      <w:tr w:rsidR="00F44138" w14:paraId="0C5C2827" w14:textId="77777777" w:rsidTr="009A1E36">
        <w:tc>
          <w:tcPr>
            <w:tcW w:w="4537" w:type="dxa"/>
          </w:tcPr>
          <w:p w14:paraId="45393BF0" w14:textId="77777777" w:rsidR="00667EF2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今日から2週間前までに、</w:t>
            </w:r>
            <w:r w:rsidR="007947FD">
              <w:rPr>
                <w:rFonts w:ascii="ＭＳ Ｐゴシック" w:eastAsia="ＭＳ Ｐゴシック" w:hAnsi="ＭＳ Ｐゴシック" w:hint="eastAsia"/>
                <w:sz w:val="24"/>
              </w:rPr>
              <w:t>保健所など</w:t>
            </w:r>
          </w:p>
          <w:p w14:paraId="5C453E96" w14:textId="77777777" w:rsidR="00667EF2" w:rsidRDefault="007947FD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から新型コロナウイルス感染症の「濃厚</w:t>
            </w:r>
          </w:p>
          <w:p w14:paraId="345E5A57" w14:textId="3FBD4D24" w:rsidR="00F44138" w:rsidRDefault="007947FD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接触者」と指定されましたか？</w:t>
            </w:r>
          </w:p>
        </w:tc>
        <w:tc>
          <w:tcPr>
            <w:tcW w:w="5387" w:type="dxa"/>
          </w:tcPr>
          <w:p w14:paraId="22BC94EC" w14:textId="77777777" w:rsidR="00F44138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37A9E8FE" w14:textId="77777777" w:rsidR="0025413A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</w:p>
        </w:tc>
      </w:tr>
      <w:tr w:rsidR="00F44138" w14:paraId="5318E34B" w14:textId="77777777" w:rsidTr="009A1E36">
        <w:tc>
          <w:tcPr>
            <w:tcW w:w="4537" w:type="dxa"/>
          </w:tcPr>
          <w:p w14:paraId="2FAAC530" w14:textId="56CA60E7" w:rsidR="00667EF2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今日から2週間前まで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新型コロナ</w:t>
            </w:r>
          </w:p>
          <w:p w14:paraId="736539B4" w14:textId="77777777" w:rsidR="00667EF2" w:rsidRDefault="0025413A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ウイルス感染症と診断された、もしくは</w:t>
            </w:r>
          </w:p>
          <w:p w14:paraId="467D0568" w14:textId="4261E3A8" w:rsidR="00F44138" w:rsidRDefault="0025413A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疑われる人と接触しましたか？</w:t>
            </w:r>
          </w:p>
        </w:tc>
        <w:tc>
          <w:tcPr>
            <w:tcW w:w="5387" w:type="dxa"/>
          </w:tcPr>
          <w:p w14:paraId="45454B2F" w14:textId="77777777" w:rsidR="009F33E2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0E623334" w14:textId="77777777" w:rsidR="0025413A" w:rsidRDefault="0025413A" w:rsidP="001B2B29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具体的な接触</w:t>
            </w:r>
            <w:r w:rsidR="009F33E2">
              <w:rPr>
                <w:rFonts w:ascii="ＭＳ Ｐゴシック" w:eastAsia="ＭＳ Ｐゴシック" w:hAnsi="ＭＳ Ｐゴシック" w:hint="eastAsia"/>
                <w:sz w:val="24"/>
              </w:rPr>
              <w:t xml:space="preserve">の様子（　　　　　　　　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9F33E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）</w:t>
            </w:r>
          </w:p>
          <w:p w14:paraId="6852FF4C" w14:textId="77777777" w:rsidR="0025413A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</w:p>
        </w:tc>
      </w:tr>
      <w:tr w:rsidR="00F44138" w14:paraId="07BE398D" w14:textId="77777777" w:rsidTr="009A1E36">
        <w:tc>
          <w:tcPr>
            <w:tcW w:w="4537" w:type="dxa"/>
          </w:tcPr>
          <w:p w14:paraId="07523BF2" w14:textId="77777777" w:rsidR="00667EF2" w:rsidRDefault="009F33E2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同居人、職場や学校、入所している施設</w:t>
            </w:r>
          </w:p>
          <w:p w14:paraId="3AC5DAF7" w14:textId="77777777" w:rsidR="00667EF2" w:rsidRDefault="009F33E2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患者・職員の中に、自宅隔離を指示</w:t>
            </w:r>
          </w:p>
          <w:p w14:paraId="7CD4A888" w14:textId="78D266FC" w:rsidR="00F44138" w:rsidRDefault="009F33E2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された方はいますか？</w:t>
            </w:r>
          </w:p>
        </w:tc>
        <w:tc>
          <w:tcPr>
            <w:tcW w:w="5387" w:type="dxa"/>
          </w:tcPr>
          <w:p w14:paraId="05526604" w14:textId="77777777" w:rsidR="00F44138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45205DA0" w14:textId="77777777" w:rsidR="007C1325" w:rsidRDefault="007C1325" w:rsidP="00C25E8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具体的に誰が（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）</w:t>
            </w:r>
          </w:p>
          <w:p w14:paraId="05B4A97B" w14:textId="78B2C9DB" w:rsidR="007C1325" w:rsidRDefault="007C1325" w:rsidP="00C25E8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いつから（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）</w:t>
            </w:r>
          </w:p>
          <w:p w14:paraId="7ED68BCD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</w:p>
        </w:tc>
      </w:tr>
      <w:tr w:rsidR="007C1325" w14:paraId="44099A6A" w14:textId="77777777" w:rsidTr="009A1E36">
        <w:tc>
          <w:tcPr>
            <w:tcW w:w="4537" w:type="dxa"/>
          </w:tcPr>
          <w:p w14:paraId="411B9CEB" w14:textId="77777777" w:rsidR="00667EF2" w:rsidRDefault="007C1325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あなたと長時間一緒にいる人（同居人、職場・学校の人など）の体調について</w:t>
            </w:r>
          </w:p>
          <w:p w14:paraId="27B2964A" w14:textId="536E14AA" w:rsidR="007C1325" w:rsidRDefault="007C1325" w:rsidP="00667EF2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教えてください。</w:t>
            </w:r>
          </w:p>
          <w:p w14:paraId="0118E73E" w14:textId="568773C6" w:rsidR="00667EF2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今日から2週間前まで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急に出てきた</w:t>
            </w:r>
          </w:p>
          <w:p w14:paraId="50155CCF" w14:textId="77777777" w:rsidR="00667EF2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症状を全て選んでください。</w:t>
            </w:r>
          </w:p>
          <w:p w14:paraId="45A8AD57" w14:textId="77777777" w:rsidR="00667EF2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以前からある症状で、悪くなった場合は</w:t>
            </w:r>
          </w:p>
          <w:p w14:paraId="093C53FA" w14:textId="5E964382" w:rsidR="007C1325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選んでください。</w:t>
            </w:r>
          </w:p>
        </w:tc>
        <w:tc>
          <w:tcPr>
            <w:tcW w:w="5387" w:type="dxa"/>
          </w:tcPr>
          <w:p w14:paraId="6A6E4F0C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発熱（熱っぽさを含む）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体のだるさ</w:t>
            </w:r>
          </w:p>
          <w:p w14:paraId="24DB662A" w14:textId="0E792B0C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25E8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咳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鼻水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息苦しさ</w:t>
            </w:r>
          </w:p>
          <w:p w14:paraId="0FEB14D4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食欲不振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筋肉痛</w:t>
            </w:r>
          </w:p>
          <w:p w14:paraId="488ACC00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腹痛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下痢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繰り返し吐いた</w:t>
            </w:r>
          </w:p>
          <w:p w14:paraId="0FC104AE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頭痛　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どの痛み</w:t>
            </w:r>
          </w:p>
          <w:p w14:paraId="7ADD312B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味を感じなくなった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匂いを感じなくなった</w:t>
            </w:r>
          </w:p>
          <w:p w14:paraId="12B43409" w14:textId="77777777" w:rsidR="007056B7" w:rsidRPr="007056B7" w:rsidRDefault="007056B7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（　　　　　　　　　　　　　　　　　　　　　　　）</w:t>
            </w:r>
          </w:p>
          <w:p w14:paraId="0E8FF729" w14:textId="5F62AE04" w:rsidR="009A1E36" w:rsidRPr="007C1325" w:rsidRDefault="007056B7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ずれの症状も無い</w:t>
            </w:r>
          </w:p>
        </w:tc>
      </w:tr>
    </w:tbl>
    <w:p w14:paraId="3F75A907" w14:textId="77777777" w:rsidR="00F44138" w:rsidRPr="00054751" w:rsidRDefault="009A1E36" w:rsidP="009A1E36">
      <w:pPr>
        <w:jc w:val="right"/>
        <w:rPr>
          <w:rFonts w:ascii="ＭＳ Ｐゴシック" w:eastAsia="ＭＳ Ｐゴシック" w:hAnsi="ＭＳ Ｐゴシック"/>
          <w:sz w:val="28"/>
        </w:rPr>
      </w:pPr>
      <w:r w:rsidRPr="00054751">
        <w:rPr>
          <w:rFonts w:ascii="ＭＳ Ｐゴシック" w:eastAsia="ＭＳ Ｐゴシック" w:hAnsi="ＭＳ Ｐゴシック" w:hint="eastAsia"/>
          <w:sz w:val="28"/>
        </w:rPr>
        <w:t>ご協力ありがとうございました。</w:t>
      </w:r>
    </w:p>
    <w:sectPr w:rsidR="00F44138" w:rsidRPr="00054751" w:rsidSect="007F64B7">
      <w:pgSz w:w="11906" w:h="16838"/>
      <w:pgMar w:top="1418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F9C6" w14:textId="77777777" w:rsidR="00292164" w:rsidRDefault="00292164" w:rsidP="001B74A5">
      <w:r>
        <w:separator/>
      </w:r>
    </w:p>
  </w:endnote>
  <w:endnote w:type="continuationSeparator" w:id="0">
    <w:p w14:paraId="064EC27A" w14:textId="77777777" w:rsidR="00292164" w:rsidRDefault="00292164" w:rsidP="001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6E98" w14:textId="77777777" w:rsidR="00292164" w:rsidRDefault="00292164" w:rsidP="001B74A5">
      <w:r>
        <w:separator/>
      </w:r>
    </w:p>
  </w:footnote>
  <w:footnote w:type="continuationSeparator" w:id="0">
    <w:p w14:paraId="09DDDE9E" w14:textId="77777777" w:rsidR="00292164" w:rsidRDefault="00292164" w:rsidP="001B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5A9D"/>
    <w:multiLevelType w:val="hybridMultilevel"/>
    <w:tmpl w:val="1910C7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C062DC"/>
    <w:multiLevelType w:val="hybridMultilevel"/>
    <w:tmpl w:val="944CB0AE"/>
    <w:lvl w:ilvl="0" w:tplc="E09078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7322D"/>
    <w:multiLevelType w:val="hybridMultilevel"/>
    <w:tmpl w:val="0C068D76"/>
    <w:lvl w:ilvl="0" w:tplc="2C726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4E7701"/>
    <w:multiLevelType w:val="hybridMultilevel"/>
    <w:tmpl w:val="B4909AAE"/>
    <w:lvl w:ilvl="0" w:tplc="8C8EBE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A64739"/>
    <w:multiLevelType w:val="hybridMultilevel"/>
    <w:tmpl w:val="E3468CF4"/>
    <w:lvl w:ilvl="0" w:tplc="804094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AC410AE"/>
    <w:multiLevelType w:val="hybridMultilevel"/>
    <w:tmpl w:val="A634B8F0"/>
    <w:lvl w:ilvl="0" w:tplc="4F667EF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E43604"/>
    <w:multiLevelType w:val="hybridMultilevel"/>
    <w:tmpl w:val="EEEC8A12"/>
    <w:lvl w:ilvl="0" w:tplc="2E9A3D2A">
      <w:numFmt w:val="bullet"/>
      <w:lvlText w:val="□"/>
      <w:lvlJc w:val="left"/>
      <w:pPr>
        <w:ind w:left="68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E2"/>
    <w:rsid w:val="0000035F"/>
    <w:rsid w:val="0002258D"/>
    <w:rsid w:val="00054751"/>
    <w:rsid w:val="000632D6"/>
    <w:rsid w:val="000B0689"/>
    <w:rsid w:val="00137891"/>
    <w:rsid w:val="001805E7"/>
    <w:rsid w:val="00190A0D"/>
    <w:rsid w:val="001B2B29"/>
    <w:rsid w:val="001B74A5"/>
    <w:rsid w:val="0025016E"/>
    <w:rsid w:val="0025413A"/>
    <w:rsid w:val="00292164"/>
    <w:rsid w:val="00292511"/>
    <w:rsid w:val="002A4210"/>
    <w:rsid w:val="003E3CF4"/>
    <w:rsid w:val="0041123F"/>
    <w:rsid w:val="004366F3"/>
    <w:rsid w:val="00490730"/>
    <w:rsid w:val="004E6EB5"/>
    <w:rsid w:val="00543360"/>
    <w:rsid w:val="005D01B6"/>
    <w:rsid w:val="0063462C"/>
    <w:rsid w:val="00655E66"/>
    <w:rsid w:val="00667EF2"/>
    <w:rsid w:val="006C2D82"/>
    <w:rsid w:val="006D3A73"/>
    <w:rsid w:val="007056B7"/>
    <w:rsid w:val="00794332"/>
    <w:rsid w:val="007947FD"/>
    <w:rsid w:val="007C1325"/>
    <w:rsid w:val="007F64B7"/>
    <w:rsid w:val="0080144B"/>
    <w:rsid w:val="00892223"/>
    <w:rsid w:val="008C1C5A"/>
    <w:rsid w:val="00900390"/>
    <w:rsid w:val="009A1E36"/>
    <w:rsid w:val="009F1227"/>
    <w:rsid w:val="009F33E2"/>
    <w:rsid w:val="00A00020"/>
    <w:rsid w:val="00A246AA"/>
    <w:rsid w:val="00A82B20"/>
    <w:rsid w:val="00B55F8D"/>
    <w:rsid w:val="00B8301F"/>
    <w:rsid w:val="00BE0141"/>
    <w:rsid w:val="00C25E87"/>
    <w:rsid w:val="00CE6DE2"/>
    <w:rsid w:val="00D810AD"/>
    <w:rsid w:val="00D92FD7"/>
    <w:rsid w:val="00DA3B44"/>
    <w:rsid w:val="00DF4D5E"/>
    <w:rsid w:val="00E03953"/>
    <w:rsid w:val="00E22DE0"/>
    <w:rsid w:val="00E348EB"/>
    <w:rsid w:val="00E45B7A"/>
    <w:rsid w:val="00EC7222"/>
    <w:rsid w:val="00EE4091"/>
    <w:rsid w:val="00F07179"/>
    <w:rsid w:val="00F44138"/>
    <w:rsid w:val="00F46809"/>
    <w:rsid w:val="00FB0A76"/>
    <w:rsid w:val="00FD0A5A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1C784"/>
  <w15:chartTrackingRefBased/>
  <w15:docId w15:val="{A2423E16-C7C4-4BF5-9267-41B249A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433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433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543360"/>
    <w:pPr>
      <w:widowControl w:val="0"/>
      <w:jc w:val="both"/>
    </w:pPr>
  </w:style>
  <w:style w:type="table" w:styleId="a6">
    <w:name w:val="Table Grid"/>
    <w:basedOn w:val="a1"/>
    <w:uiPriority w:val="39"/>
    <w:rsid w:val="009F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41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7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4A5"/>
  </w:style>
  <w:style w:type="paragraph" w:styleId="aa">
    <w:name w:val="footer"/>
    <w:basedOn w:val="a"/>
    <w:link w:val="ab"/>
    <w:uiPriority w:val="99"/>
    <w:unhideWhenUsed/>
    <w:rsid w:val="001B74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04D5-EC2B-4FA3-AEE7-860B3112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部</dc:creator>
  <cp:keywords/>
  <dc:description/>
  <cp:lastModifiedBy>西部医事課202003_01</cp:lastModifiedBy>
  <cp:revision>9</cp:revision>
  <cp:lastPrinted>2021-05-13T03:07:00Z</cp:lastPrinted>
  <dcterms:created xsi:type="dcterms:W3CDTF">2021-05-13T01:33:00Z</dcterms:created>
  <dcterms:modified xsi:type="dcterms:W3CDTF">2021-05-14T01:51:00Z</dcterms:modified>
</cp:coreProperties>
</file>